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92174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B3D37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B548D4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671465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876F5">
        <w:rPr>
          <w:rFonts w:ascii="Times New Roman" w:hAnsi="Times New Roman"/>
          <w:sz w:val="28"/>
          <w:szCs w:val="28"/>
          <w:lang w:eastAsia="ru-RU"/>
        </w:rPr>
        <w:t>З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F876F5">
        <w:rPr>
          <w:rFonts w:ascii="Times New Roman" w:hAnsi="Times New Roman"/>
          <w:sz w:val="28"/>
          <w:szCs w:val="28"/>
          <w:lang w:eastAsia="ru-RU"/>
        </w:rPr>
        <w:t>Хорошево-Мневники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F876F5">
        <w:rPr>
          <w:rFonts w:ascii="Times New Roman" w:hAnsi="Times New Roman"/>
          <w:sz w:val="28"/>
          <w:szCs w:val="28"/>
          <w:lang w:eastAsia="ru-RU"/>
        </w:rPr>
        <w:t>Маршала Тухачевског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F876F5">
        <w:rPr>
          <w:rFonts w:ascii="Times New Roman" w:hAnsi="Times New Roman"/>
          <w:sz w:val="28"/>
          <w:szCs w:val="28"/>
          <w:lang w:eastAsia="ru-RU"/>
        </w:rPr>
        <w:t>55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2514B7">
        <w:rPr>
          <w:rFonts w:ascii="Times New Roman" w:hAnsi="Times New Roman"/>
          <w:sz w:val="28"/>
          <w:szCs w:val="28"/>
          <w:lang w:eastAsia="ru-RU"/>
        </w:rPr>
        <w:t xml:space="preserve"> 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C95046">
        <w:rPr>
          <w:rFonts w:ascii="Times New Roman" w:hAnsi="Times New Roman"/>
          <w:sz w:val="28"/>
          <w:szCs w:val="28"/>
          <w:lang w:eastAsia="ru-RU"/>
        </w:rPr>
        <w:t>1</w:t>
      </w:r>
      <w:r w:rsidR="00671465">
        <w:rPr>
          <w:rFonts w:ascii="Times New Roman" w:hAnsi="Times New Roman"/>
          <w:sz w:val="28"/>
          <w:szCs w:val="28"/>
          <w:lang w:eastAsia="ru-RU"/>
        </w:rPr>
        <w:t>0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671465">
        <w:rPr>
          <w:rFonts w:ascii="Times New Roman" w:hAnsi="Times New Roman"/>
          <w:sz w:val="28"/>
          <w:szCs w:val="28"/>
          <w:lang w:eastAsia="ru-RU"/>
        </w:rPr>
        <w:t>2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3E1DF4">
        <w:rPr>
          <w:rFonts w:ascii="Times New Roman" w:hAnsi="Times New Roman"/>
          <w:sz w:val="28"/>
          <w:szCs w:val="28"/>
          <w:lang w:eastAsia="ru-RU"/>
        </w:rPr>
        <w:t>этаж 1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3E1DF4">
        <w:rPr>
          <w:rFonts w:ascii="Times New Roman" w:hAnsi="Times New Roman"/>
          <w:sz w:val="28"/>
          <w:szCs w:val="28"/>
          <w:lang w:val="en-US" w:eastAsia="ru-RU"/>
        </w:rPr>
        <w:t>V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C95046">
        <w:rPr>
          <w:rFonts w:ascii="Times New Roman" w:hAnsi="Times New Roman"/>
          <w:sz w:val="28"/>
          <w:szCs w:val="28"/>
          <w:lang w:eastAsia="ru-RU"/>
        </w:rPr>
        <w:t>4</w:t>
      </w:r>
      <w:r w:rsidR="00671465">
        <w:rPr>
          <w:rFonts w:ascii="Times New Roman" w:hAnsi="Times New Roman"/>
          <w:sz w:val="28"/>
          <w:szCs w:val="28"/>
          <w:lang w:eastAsia="ru-RU"/>
        </w:rPr>
        <w:t>4</w:t>
      </w:r>
      <w:r w:rsidR="00F876F5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>место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48D4">
        <w:rPr>
          <w:rFonts w:ascii="Times New Roman" w:hAnsi="Times New Roman"/>
          <w:sz w:val="28"/>
          <w:szCs w:val="28"/>
          <w:lang w:eastAsia="ru-RU"/>
        </w:rPr>
        <w:t>28</w:t>
      </w:r>
      <w:r w:rsidR="00671465">
        <w:rPr>
          <w:rFonts w:ascii="Times New Roman" w:hAnsi="Times New Roman"/>
          <w:sz w:val="28"/>
          <w:szCs w:val="28"/>
          <w:lang w:eastAsia="ru-RU"/>
        </w:rPr>
        <w:t>5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671465">
        <w:rPr>
          <w:rFonts w:ascii="Times New Roman" w:hAnsi="Times New Roman"/>
          <w:b/>
          <w:sz w:val="28"/>
          <w:szCs w:val="28"/>
          <w:lang w:eastAsia="ru-RU"/>
        </w:rPr>
        <w:t>14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декабря 201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овый номер: 77-77-08/00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2C5CCD">
        <w:rPr>
          <w:rFonts w:ascii="Times New Roman" w:hAnsi="Times New Roman"/>
          <w:b/>
          <w:sz w:val="28"/>
          <w:szCs w:val="28"/>
          <w:lang w:eastAsia="ru-RU"/>
        </w:rPr>
        <w:t>010-</w:t>
      </w:r>
      <w:r w:rsidR="007763D9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B548D4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671465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3E1DF4">
        <w:rPr>
          <w:rFonts w:ascii="Times New Roman" w:hAnsi="Times New Roman"/>
          <w:sz w:val="28"/>
          <w:szCs w:val="28"/>
          <w:lang w:eastAsia="ru-RU"/>
        </w:rPr>
        <w:t>1</w:t>
      </w:r>
      <w:r w:rsidR="00BE1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61CC">
        <w:rPr>
          <w:rFonts w:ascii="Times New Roman" w:hAnsi="Times New Roman"/>
          <w:sz w:val="28"/>
          <w:szCs w:val="28"/>
          <w:lang w:eastAsia="ru-RU"/>
        </w:rPr>
        <w:t>373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E1DF4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D61CC">
        <w:rPr>
          <w:rFonts w:ascii="Times New Roman" w:hAnsi="Times New Roman"/>
          <w:sz w:val="28"/>
          <w:szCs w:val="28"/>
          <w:lang w:eastAsia="ru-RU"/>
        </w:rPr>
        <w:t>триста семьдесят три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9D61CC">
        <w:rPr>
          <w:rFonts w:ascii="Times New Roman" w:hAnsi="Times New Roman"/>
          <w:sz w:val="28"/>
          <w:szCs w:val="28"/>
          <w:lang w:eastAsia="ru-RU"/>
        </w:rPr>
        <w:t>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</w:t>
      </w:r>
      <w:bookmarkStart w:id="0" w:name="_GoBack"/>
      <w:bookmarkEnd w:id="0"/>
      <w:r w:rsidR="00065B15" w:rsidRPr="00065B15">
        <w:rPr>
          <w:rFonts w:ascii="Times New Roman" w:hAnsi="Times New Roman"/>
          <w:sz w:val="28"/>
          <w:szCs w:val="28"/>
          <w:lang w:eastAsia="ru-RU"/>
        </w:rPr>
        <w:t>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671465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4" name="Рисунок 4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V (ком.44) мм N28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V (ком.44) мм N285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671465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3" name="Рисунок 3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V (ком.44) мм N28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V (ком.44) мм N285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A33" w:rsidRDefault="007F7A33" w:rsidP="00D21815">
      <w:pPr>
        <w:spacing w:after="0" w:line="240" w:lineRule="auto"/>
      </w:pPr>
      <w:r>
        <w:separator/>
      </w:r>
    </w:p>
  </w:endnote>
  <w:endnote w:type="continuationSeparator" w:id="0">
    <w:p w:rsidR="007F7A33" w:rsidRDefault="007F7A33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465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A33" w:rsidRDefault="007F7A33" w:rsidP="00D21815">
      <w:pPr>
        <w:spacing w:after="0" w:line="240" w:lineRule="auto"/>
      </w:pPr>
      <w:r>
        <w:separator/>
      </w:r>
    </w:p>
  </w:footnote>
  <w:footnote w:type="continuationSeparator" w:id="0">
    <w:p w:rsidR="007F7A33" w:rsidRDefault="007F7A33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D52F7"/>
    <w:rsid w:val="000F2859"/>
    <w:rsid w:val="00167D78"/>
    <w:rsid w:val="001749DD"/>
    <w:rsid w:val="00174D8C"/>
    <w:rsid w:val="001855B2"/>
    <w:rsid w:val="001A519F"/>
    <w:rsid w:val="001B0270"/>
    <w:rsid w:val="001C1613"/>
    <w:rsid w:val="001E626D"/>
    <w:rsid w:val="001F3BB5"/>
    <w:rsid w:val="002208FF"/>
    <w:rsid w:val="002514B7"/>
    <w:rsid w:val="00267B24"/>
    <w:rsid w:val="002755C8"/>
    <w:rsid w:val="00292174"/>
    <w:rsid w:val="002C5CCD"/>
    <w:rsid w:val="00305184"/>
    <w:rsid w:val="00316157"/>
    <w:rsid w:val="00345F9B"/>
    <w:rsid w:val="00355F9B"/>
    <w:rsid w:val="0039383C"/>
    <w:rsid w:val="003A3F19"/>
    <w:rsid w:val="003D5293"/>
    <w:rsid w:val="003E1DF4"/>
    <w:rsid w:val="003E3A59"/>
    <w:rsid w:val="003E4B74"/>
    <w:rsid w:val="00407DF8"/>
    <w:rsid w:val="004404FE"/>
    <w:rsid w:val="00441DE6"/>
    <w:rsid w:val="004869E7"/>
    <w:rsid w:val="004A6103"/>
    <w:rsid w:val="004A6AA7"/>
    <w:rsid w:val="004C3031"/>
    <w:rsid w:val="004C726B"/>
    <w:rsid w:val="004D2448"/>
    <w:rsid w:val="004E3156"/>
    <w:rsid w:val="004E701C"/>
    <w:rsid w:val="004E7701"/>
    <w:rsid w:val="004F068E"/>
    <w:rsid w:val="005165BF"/>
    <w:rsid w:val="00555892"/>
    <w:rsid w:val="005621EA"/>
    <w:rsid w:val="00564DE1"/>
    <w:rsid w:val="00581010"/>
    <w:rsid w:val="0059503C"/>
    <w:rsid w:val="005A5380"/>
    <w:rsid w:val="005B3D37"/>
    <w:rsid w:val="005E003C"/>
    <w:rsid w:val="006139FB"/>
    <w:rsid w:val="0061761F"/>
    <w:rsid w:val="00671465"/>
    <w:rsid w:val="006952C0"/>
    <w:rsid w:val="00697A7C"/>
    <w:rsid w:val="006F1974"/>
    <w:rsid w:val="006F328B"/>
    <w:rsid w:val="00710367"/>
    <w:rsid w:val="007110D7"/>
    <w:rsid w:val="007763D9"/>
    <w:rsid w:val="007825E3"/>
    <w:rsid w:val="007A0054"/>
    <w:rsid w:val="007C0A95"/>
    <w:rsid w:val="007C2C47"/>
    <w:rsid w:val="007D0567"/>
    <w:rsid w:val="007D4DEC"/>
    <w:rsid w:val="007E0A95"/>
    <w:rsid w:val="007E0E73"/>
    <w:rsid w:val="007F7A33"/>
    <w:rsid w:val="00807A95"/>
    <w:rsid w:val="00813CB2"/>
    <w:rsid w:val="00815AC8"/>
    <w:rsid w:val="00822589"/>
    <w:rsid w:val="008779CE"/>
    <w:rsid w:val="008B0A2E"/>
    <w:rsid w:val="00925EE5"/>
    <w:rsid w:val="00944FFC"/>
    <w:rsid w:val="00945A73"/>
    <w:rsid w:val="009469EA"/>
    <w:rsid w:val="00947094"/>
    <w:rsid w:val="00950221"/>
    <w:rsid w:val="00961C16"/>
    <w:rsid w:val="00966139"/>
    <w:rsid w:val="00987417"/>
    <w:rsid w:val="00996314"/>
    <w:rsid w:val="009D61CC"/>
    <w:rsid w:val="009F1CEA"/>
    <w:rsid w:val="00A032EE"/>
    <w:rsid w:val="00A03A7F"/>
    <w:rsid w:val="00A33A76"/>
    <w:rsid w:val="00A47F1C"/>
    <w:rsid w:val="00A54BFC"/>
    <w:rsid w:val="00A84011"/>
    <w:rsid w:val="00A90863"/>
    <w:rsid w:val="00AD109C"/>
    <w:rsid w:val="00AE5645"/>
    <w:rsid w:val="00B3220C"/>
    <w:rsid w:val="00B532F8"/>
    <w:rsid w:val="00B548D4"/>
    <w:rsid w:val="00B55ABB"/>
    <w:rsid w:val="00B86C5B"/>
    <w:rsid w:val="00BA6DE7"/>
    <w:rsid w:val="00BE14F8"/>
    <w:rsid w:val="00C63AAE"/>
    <w:rsid w:val="00C91EE0"/>
    <w:rsid w:val="00C95046"/>
    <w:rsid w:val="00CA0C5B"/>
    <w:rsid w:val="00CA4C69"/>
    <w:rsid w:val="00CB1725"/>
    <w:rsid w:val="00CB50FA"/>
    <w:rsid w:val="00D15BA5"/>
    <w:rsid w:val="00D21815"/>
    <w:rsid w:val="00D6719C"/>
    <w:rsid w:val="00D85B00"/>
    <w:rsid w:val="00DB39C9"/>
    <w:rsid w:val="00DF4271"/>
    <w:rsid w:val="00E17CB6"/>
    <w:rsid w:val="00E25F2B"/>
    <w:rsid w:val="00E530E5"/>
    <w:rsid w:val="00E548D8"/>
    <w:rsid w:val="00E5721B"/>
    <w:rsid w:val="00E66D43"/>
    <w:rsid w:val="00E91090"/>
    <w:rsid w:val="00E93A16"/>
    <w:rsid w:val="00EA2069"/>
    <w:rsid w:val="00EB566B"/>
    <w:rsid w:val="00EC08D9"/>
    <w:rsid w:val="00ED02EA"/>
    <w:rsid w:val="00EE097B"/>
    <w:rsid w:val="00EF6F1F"/>
    <w:rsid w:val="00F34D21"/>
    <w:rsid w:val="00F46C35"/>
    <w:rsid w:val="00F544CD"/>
    <w:rsid w:val="00F63190"/>
    <w:rsid w:val="00F8235F"/>
    <w:rsid w:val="00F876F5"/>
    <w:rsid w:val="00F9275C"/>
    <w:rsid w:val="00F95B67"/>
    <w:rsid w:val="00FB2AA4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56A2D-2576-45AA-9523-B925CABC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10-22T13:06:00Z</dcterms:created>
  <dcterms:modified xsi:type="dcterms:W3CDTF">2012-10-22T13:06:00Z</dcterms:modified>
</cp:coreProperties>
</file>